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lastRenderedPageBreak/>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even" r:id="rId12"/>
          <w:headerReference w:type="default" r:id="rId13"/>
          <w:footerReference w:type="even" r:id="rId14"/>
          <w:footerReference w:type="default" r:id="rId15"/>
          <w:headerReference w:type="first" r:id="rId16"/>
          <w:footerReference w:type="first" r:id="rId17"/>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8"/>
      <w:footerReference w:type="default" r:id="rId19"/>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255D" w14:textId="77777777" w:rsidR="00A0225F" w:rsidRDefault="00A0225F">
      <w:r>
        <w:separator/>
      </w:r>
    </w:p>
  </w:endnote>
  <w:endnote w:type="continuationSeparator" w:id="0">
    <w:p w14:paraId="77EF8DF6" w14:textId="77777777" w:rsidR="00A0225F" w:rsidRDefault="00A0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2040503050201020203"/>
    <w:charset w:val="00"/>
    <w:family w:val="roman"/>
    <w:pitch w:val="variable"/>
    <w:sig w:usb0="6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25BF" w14:textId="77777777" w:rsidR="00B90666" w:rsidRDefault="00B9066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440D" w14:textId="77777777" w:rsidR="00A0225F" w:rsidRDefault="00A0225F">
      <w:r>
        <w:separator/>
      </w:r>
    </w:p>
  </w:footnote>
  <w:footnote w:type="continuationSeparator" w:id="0">
    <w:p w14:paraId="144DE2F1" w14:textId="77777777" w:rsidR="00A0225F" w:rsidRDefault="00A0225F">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A0225F"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B745" w14:textId="77777777" w:rsidR="00B90666" w:rsidRDefault="00B906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C1A8" w14:textId="07FCC7DC" w:rsidR="005D1994" w:rsidRPr="00B90666" w:rsidRDefault="00B90666" w:rsidP="00B90666">
    <w:pPr>
      <w:pStyle w:val="Encabezado"/>
    </w:pPr>
    <w:r>
      <w:rPr>
        <w:noProof/>
      </w:rPr>
      <w:drawing>
        <wp:inline distT="0" distB="0" distL="0" distR="0" wp14:anchorId="078BE70B" wp14:editId="5AAF0B53">
          <wp:extent cx="6040755" cy="5264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040755" cy="526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C16D" w14:textId="77777777" w:rsidR="00B90666" w:rsidRDefault="00B906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225F"/>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90666"/>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9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8</cp:revision>
  <cp:lastPrinted>2016-02-08T08:19:00Z</cp:lastPrinted>
  <dcterms:created xsi:type="dcterms:W3CDTF">2021-03-18T13:16:00Z</dcterms:created>
  <dcterms:modified xsi:type="dcterms:W3CDTF">2021-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